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C05A" w14:textId="77777777" w:rsidR="00F22248" w:rsidRPr="004503CA" w:rsidRDefault="007C717B">
      <w:pPr>
        <w:pStyle w:val="a3"/>
        <w:spacing w:before="1"/>
        <w:rPr>
          <w:rFonts w:ascii="HG丸ｺﾞｼｯｸM-PRO" w:eastAsia="HG丸ｺﾞｼｯｸM-PRO" w:hAnsi="HG丸ｺﾞｼｯｸM-PRO"/>
          <w:b/>
          <w:color w:val="000000" w:themeColor="text1"/>
          <w:sz w:val="28"/>
          <w:lang w:eastAsia="ja-JP"/>
        </w:rPr>
      </w:pPr>
      <w:r w:rsidRPr="004503C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lang w:eastAsia="ja-JP"/>
        </w:rPr>
        <w:t>別紙１</w:t>
      </w:r>
    </w:p>
    <w:p w14:paraId="4272EB60" w14:textId="77777777" w:rsidR="007C717B" w:rsidRPr="004503CA" w:rsidRDefault="007C717B">
      <w:pPr>
        <w:pStyle w:val="a3"/>
        <w:spacing w:before="1"/>
        <w:rPr>
          <w:rFonts w:ascii="HG丸ｺﾞｼｯｸM-PRO" w:eastAsia="HG丸ｺﾞｼｯｸM-PRO" w:hAnsi="HG丸ｺﾞｼｯｸM-PRO"/>
          <w:b/>
          <w:color w:val="000000" w:themeColor="text1"/>
          <w:lang w:eastAsia="ja-JP"/>
        </w:rPr>
      </w:pPr>
    </w:p>
    <w:p w14:paraId="4DBCA1EF" w14:textId="77777777" w:rsidR="007C717B" w:rsidRPr="004503CA" w:rsidRDefault="007C717B" w:rsidP="007C717B">
      <w:pPr>
        <w:pStyle w:val="a3"/>
        <w:spacing w:before="1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lang w:eastAsia="ja-JP"/>
        </w:rPr>
      </w:pPr>
      <w:r w:rsidRPr="004503CA">
        <w:rPr>
          <w:rFonts w:ascii="HG丸ｺﾞｼｯｸM-PRO" w:eastAsia="HG丸ｺﾞｼｯｸM-PRO" w:hAnsi="HG丸ｺﾞｼｯｸM-PRO" w:hint="eastAsia"/>
          <w:color w:val="000000" w:themeColor="text1"/>
          <w:sz w:val="32"/>
          <w:lang w:eastAsia="ja-JP"/>
        </w:rPr>
        <w:t>質　問　書</w:t>
      </w:r>
    </w:p>
    <w:p w14:paraId="589D226B" w14:textId="77777777" w:rsidR="007C717B" w:rsidRPr="004503CA" w:rsidRDefault="00764BC7" w:rsidP="00764BC7">
      <w:pPr>
        <w:pStyle w:val="a3"/>
        <w:wordWrap w:val="0"/>
        <w:spacing w:before="1"/>
        <w:ind w:right="240"/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lang w:eastAsia="ja-JP"/>
        </w:rPr>
      </w:pPr>
      <w:r w:rsidRPr="004503CA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　</w:t>
      </w:r>
      <w:r w:rsidR="007C717B" w:rsidRPr="004503CA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　</w:t>
      </w:r>
      <w:r w:rsidR="00CC392A" w:rsidRPr="00BD225E">
        <w:rPr>
          <w:rFonts w:ascii="HG丸ｺﾞｼｯｸM-PRO" w:eastAsia="HG丸ｺﾞｼｯｸM-PRO" w:hAnsi="HG丸ｺﾞｼｯｸM-PRO" w:hint="eastAsia"/>
          <w:lang w:eastAsia="ja-JP"/>
        </w:rPr>
        <w:t xml:space="preserve">令和　　</w:t>
      </w:r>
      <w:r w:rsidR="007C717B" w:rsidRPr="00BD225E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Pr="00BD225E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7C717B" w:rsidRPr="00BD225E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7C717B" w:rsidRPr="004503CA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月　</w:t>
      </w:r>
      <w:r w:rsidRPr="004503CA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　</w:t>
      </w:r>
      <w:r w:rsidR="007C717B" w:rsidRPr="004503CA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>日</w:t>
      </w:r>
    </w:p>
    <w:p w14:paraId="1F3E3F7C" w14:textId="77777777" w:rsidR="007C717B" w:rsidRPr="004503CA" w:rsidRDefault="007C717B">
      <w:pPr>
        <w:pStyle w:val="a3"/>
        <w:spacing w:before="1"/>
        <w:rPr>
          <w:rFonts w:ascii="HG丸ｺﾞｼｯｸM-PRO" w:eastAsia="HG丸ｺﾞｼｯｸM-PRO" w:hAnsi="HG丸ｺﾞｼｯｸM-PRO"/>
          <w:color w:val="000000" w:themeColor="text1"/>
          <w:sz w:val="14"/>
          <w:lang w:eastAsia="ja-JP"/>
        </w:rPr>
      </w:pPr>
    </w:p>
    <w:p w14:paraId="32163F01" w14:textId="77777777" w:rsidR="007C717B" w:rsidRPr="004503CA" w:rsidRDefault="007C717B">
      <w:pPr>
        <w:pStyle w:val="a3"/>
        <w:spacing w:before="1"/>
        <w:rPr>
          <w:rFonts w:ascii="HG丸ｺﾞｼｯｸM-PRO" w:eastAsia="HG丸ｺﾞｼｯｸM-PRO" w:hAnsi="HG丸ｺﾞｼｯｸM-PRO"/>
          <w:color w:val="000000" w:themeColor="text1"/>
          <w:sz w:val="14"/>
          <w:lang w:eastAsia="ja-JP"/>
        </w:rPr>
      </w:pPr>
    </w:p>
    <w:tbl>
      <w:tblPr>
        <w:tblStyle w:val="TableNormal"/>
        <w:tblW w:w="0" w:type="auto"/>
        <w:tblInd w:w="4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325"/>
      </w:tblGrid>
      <w:tr w:rsidR="004503CA" w:rsidRPr="004503CA" w14:paraId="239039F0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1A7BE3BB" w14:textId="77777777" w:rsidR="00F22248" w:rsidRPr="004503CA" w:rsidRDefault="00746063" w:rsidP="00746063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事 業</w:t>
            </w:r>
            <w:r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 xml:space="preserve"> 者 名</w:t>
            </w:r>
            <w:r w:rsidR="00957B11"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ab/>
            </w: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 xml:space="preserve">　　</w:t>
            </w:r>
          </w:p>
        </w:tc>
        <w:tc>
          <w:tcPr>
            <w:tcW w:w="4325" w:type="dxa"/>
            <w:vAlign w:val="center"/>
          </w:tcPr>
          <w:p w14:paraId="1DDC32A9" w14:textId="77777777" w:rsidR="00F22248" w:rsidRPr="004503CA" w:rsidRDefault="00F22248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4503CA" w:rsidRPr="004503CA" w14:paraId="790B50A3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6F0B7D08" w14:textId="77777777" w:rsidR="00F22248" w:rsidRPr="004503CA" w:rsidRDefault="00AE0409" w:rsidP="002B2D26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80"/>
                <w:sz w:val="24"/>
                <w:fitText w:val="1200" w:id="1557831681"/>
                <w:lang w:eastAsia="ja-JP"/>
              </w:rPr>
              <w:t xml:space="preserve">所 在 </w:t>
            </w: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sz w:val="24"/>
                <w:fitText w:val="1200" w:id="1557831681"/>
                <w:lang w:eastAsia="ja-JP"/>
              </w:rPr>
              <w:t>地</w:t>
            </w:r>
          </w:p>
        </w:tc>
        <w:tc>
          <w:tcPr>
            <w:tcW w:w="4325" w:type="dxa"/>
            <w:vAlign w:val="center"/>
          </w:tcPr>
          <w:p w14:paraId="26C89BBC" w14:textId="77777777" w:rsidR="00F22248" w:rsidRPr="004503CA" w:rsidRDefault="00F22248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4503CA" w:rsidRPr="004503CA" w14:paraId="17E530DD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42217925" w14:textId="77777777" w:rsidR="00AE0409" w:rsidRPr="004503CA" w:rsidRDefault="00AE0409" w:rsidP="002B2D26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代 表 者 名</w:t>
            </w:r>
          </w:p>
        </w:tc>
        <w:tc>
          <w:tcPr>
            <w:tcW w:w="4325" w:type="dxa"/>
            <w:vAlign w:val="center"/>
          </w:tcPr>
          <w:p w14:paraId="19316B11" w14:textId="77777777" w:rsidR="00AE0409" w:rsidRPr="004503CA" w:rsidRDefault="00AE0409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4503CA" w:rsidRPr="004503CA" w14:paraId="06AE6E23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4E903EEA" w14:textId="77777777" w:rsidR="00F22248" w:rsidRPr="004503CA" w:rsidRDefault="00957B11" w:rsidP="002B2D26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担 当 者 名</w:t>
            </w:r>
          </w:p>
        </w:tc>
        <w:tc>
          <w:tcPr>
            <w:tcW w:w="4325" w:type="dxa"/>
            <w:vAlign w:val="center"/>
          </w:tcPr>
          <w:p w14:paraId="0ECA6C6E" w14:textId="77777777" w:rsidR="00F22248" w:rsidRPr="004503CA" w:rsidRDefault="00F22248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4503CA" w:rsidRPr="004503CA" w14:paraId="7F901C29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6CC3F4B4" w14:textId="77777777" w:rsidR="00F22248" w:rsidRPr="004503CA" w:rsidRDefault="00957B11" w:rsidP="002B2D26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電 話 番 号</w:t>
            </w:r>
          </w:p>
        </w:tc>
        <w:tc>
          <w:tcPr>
            <w:tcW w:w="4325" w:type="dxa"/>
            <w:vAlign w:val="center"/>
          </w:tcPr>
          <w:p w14:paraId="348F7BE0" w14:textId="77777777" w:rsidR="00F22248" w:rsidRPr="004503CA" w:rsidRDefault="00F22248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4503CA" w:rsidRPr="004503CA" w14:paraId="6D8DDBF2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56953E4A" w14:textId="77777777" w:rsidR="00D07E75" w:rsidRPr="004503CA" w:rsidRDefault="00D07E75" w:rsidP="00D07E75">
            <w:pPr>
              <w:pStyle w:val="TableParagraph"/>
              <w:spacing w:before="5"/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w w:val="71"/>
                <w:sz w:val="24"/>
                <w:fitText w:val="1200" w:id="1390647808"/>
                <w:lang w:eastAsia="ja-JP"/>
              </w:rPr>
              <w:t>メールアドレ</w:t>
            </w: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8"/>
                <w:w w:val="71"/>
                <w:sz w:val="24"/>
                <w:fitText w:val="1200" w:id="1390647808"/>
                <w:lang w:eastAsia="ja-JP"/>
              </w:rPr>
              <w:t>ス</w:t>
            </w:r>
          </w:p>
        </w:tc>
        <w:tc>
          <w:tcPr>
            <w:tcW w:w="4325" w:type="dxa"/>
            <w:vAlign w:val="center"/>
          </w:tcPr>
          <w:p w14:paraId="36837E37" w14:textId="77777777" w:rsidR="00D07E75" w:rsidRPr="004503CA" w:rsidRDefault="00D07E75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F22248" w:rsidRPr="004503CA" w14:paraId="28E3AB94" w14:textId="77777777" w:rsidTr="006E4ADA">
        <w:trPr>
          <w:trHeight w:hRule="exact" w:val="510"/>
        </w:trPr>
        <w:tc>
          <w:tcPr>
            <w:tcW w:w="1620" w:type="dxa"/>
            <w:vAlign w:val="center"/>
          </w:tcPr>
          <w:p w14:paraId="763BB631" w14:textId="77777777" w:rsidR="00F22248" w:rsidRPr="004503CA" w:rsidRDefault="004F3846" w:rsidP="002B2D26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"/>
                <w:sz w:val="24"/>
                <w:fitText w:val="1200" w:id="1411094016"/>
                <w:lang w:eastAsia="ja-JP"/>
              </w:rPr>
              <w:t>FAX番</w:t>
            </w: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7"/>
                <w:sz w:val="24"/>
                <w:fitText w:val="1200" w:id="1411094016"/>
                <w:lang w:eastAsia="ja-JP"/>
              </w:rPr>
              <w:t>号</w:t>
            </w:r>
          </w:p>
        </w:tc>
        <w:tc>
          <w:tcPr>
            <w:tcW w:w="4325" w:type="dxa"/>
            <w:vAlign w:val="center"/>
          </w:tcPr>
          <w:p w14:paraId="6BC96990" w14:textId="77777777" w:rsidR="00F22248" w:rsidRPr="004503CA" w:rsidRDefault="00F22248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</w:tbl>
    <w:p w14:paraId="413A26C1" w14:textId="77777777" w:rsidR="00F22248" w:rsidRPr="004503CA" w:rsidRDefault="00F22248">
      <w:pPr>
        <w:pStyle w:val="a3"/>
        <w:spacing w:before="8"/>
        <w:rPr>
          <w:rFonts w:ascii="HG丸ｺﾞｼｯｸM-PRO" w:eastAsia="HG丸ｺﾞｼｯｸM-PRO" w:hAnsi="HG丸ｺﾞｼｯｸM-PRO"/>
          <w:color w:val="000000" w:themeColor="text1"/>
          <w:sz w:val="25"/>
          <w:lang w:eastAsia="ja-JP"/>
        </w:rPr>
      </w:pPr>
    </w:p>
    <w:p w14:paraId="6EED99B8" w14:textId="77777777" w:rsidR="00F22248" w:rsidRPr="004503CA" w:rsidRDefault="00957B11" w:rsidP="00BC5A26">
      <w:pPr>
        <w:spacing w:before="26"/>
        <w:ind w:left="336" w:rightChars="52" w:right="114" w:firstLine="90"/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</w:pPr>
      <w:r w:rsidRPr="004503CA"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  <w:t>「</w:t>
      </w:r>
      <w:r w:rsidR="007B6D91" w:rsidRPr="004503CA">
        <w:rPr>
          <w:rFonts w:ascii="HG丸ｺﾞｼｯｸM-PRO" w:eastAsia="HG丸ｺﾞｼｯｸM-PRO" w:hAnsi="HG丸ｺﾞｼｯｸM-PRO" w:hint="eastAsia"/>
          <w:color w:val="000000" w:themeColor="text1"/>
          <w:w w:val="110"/>
          <w:sz w:val="24"/>
          <w:lang w:eastAsia="ja-JP"/>
        </w:rPr>
        <w:t>賃貸物件による</w:t>
      </w:r>
      <w:r w:rsidR="003F1A8F" w:rsidRPr="004503CA">
        <w:rPr>
          <w:rFonts w:ascii="HG丸ｺﾞｼｯｸM-PRO" w:eastAsia="HG丸ｺﾞｼｯｸM-PRO" w:hAnsi="HG丸ｺﾞｼｯｸM-PRO" w:hint="eastAsia"/>
          <w:color w:val="000000" w:themeColor="text1"/>
          <w:w w:val="110"/>
          <w:sz w:val="24"/>
          <w:lang w:eastAsia="ja-JP"/>
        </w:rPr>
        <w:t>保育所整備</w:t>
      </w:r>
      <w:r w:rsidR="00764BC7" w:rsidRPr="00BD225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（</w:t>
      </w:r>
      <w:r w:rsidR="00CC392A" w:rsidRPr="00BD225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令和元</w:t>
      </w:r>
      <w:r w:rsidR="00FD551D" w:rsidRPr="00BD225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年度</w:t>
      </w:r>
      <w:r w:rsidR="0063702A" w:rsidRPr="00BD225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第３期</w:t>
      </w:r>
      <w:r w:rsidR="007B6D91" w:rsidRPr="00BD225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）</w:t>
      </w:r>
      <w:r w:rsidRPr="00BD225E">
        <w:rPr>
          <w:rFonts w:ascii="HG丸ｺﾞｼｯｸM-PRO" w:eastAsia="HG丸ｺﾞｼｯｸM-PRO" w:hAnsi="HG丸ｺﾞｼｯｸM-PRO"/>
          <w:w w:val="110"/>
          <w:sz w:val="24"/>
          <w:lang w:eastAsia="ja-JP"/>
        </w:rPr>
        <w:t>」</w:t>
      </w:r>
      <w:r w:rsidRPr="004503CA"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  <w:t>について</w:t>
      </w:r>
      <w:r w:rsidRPr="004503CA">
        <w:rPr>
          <w:rFonts w:ascii="HG丸ｺﾞｼｯｸM-PRO" w:eastAsia="HG丸ｺﾞｼｯｸM-PRO" w:hAnsi="HG丸ｺﾞｼｯｸM-PRO"/>
          <w:color w:val="000000" w:themeColor="text1"/>
          <w:w w:val="110"/>
          <w:lang w:eastAsia="ja-JP"/>
        </w:rPr>
        <w:t>、</w:t>
      </w:r>
      <w:r w:rsidR="003B2314">
        <w:rPr>
          <w:rFonts w:ascii="HG丸ｺﾞｼｯｸM-PRO" w:eastAsia="HG丸ｺﾞｼｯｸM-PRO" w:hAnsi="HG丸ｺﾞｼｯｸM-PRO"/>
          <w:color w:val="000000" w:themeColor="text1"/>
          <w:w w:val="115"/>
          <w:lang w:eastAsia="ja-JP"/>
        </w:rPr>
        <w:t>以下の</w:t>
      </w:r>
      <w:r w:rsidR="003B2314">
        <w:rPr>
          <w:rFonts w:ascii="HG丸ｺﾞｼｯｸM-PRO" w:eastAsia="HG丸ｺﾞｼｯｸM-PRO" w:hAnsi="HG丸ｺﾞｼｯｸM-PRO" w:hint="eastAsia"/>
          <w:color w:val="000000" w:themeColor="text1"/>
          <w:w w:val="115"/>
          <w:lang w:eastAsia="ja-JP"/>
        </w:rPr>
        <w:t>と</w:t>
      </w:r>
      <w:r w:rsidR="00306D02" w:rsidRPr="004503CA">
        <w:rPr>
          <w:rFonts w:ascii="HG丸ｺﾞｼｯｸM-PRO" w:eastAsia="HG丸ｺﾞｼｯｸM-PRO" w:hAnsi="HG丸ｺﾞｼｯｸM-PRO"/>
          <w:color w:val="000000" w:themeColor="text1"/>
          <w:w w:val="115"/>
          <w:lang w:eastAsia="ja-JP"/>
        </w:rPr>
        <w:t>おり質問</w:t>
      </w:r>
      <w:r w:rsidRPr="004503CA">
        <w:rPr>
          <w:rFonts w:ascii="HG丸ｺﾞｼｯｸM-PRO" w:eastAsia="HG丸ｺﾞｼｯｸM-PRO" w:hAnsi="HG丸ｺﾞｼｯｸM-PRO"/>
          <w:color w:val="000000" w:themeColor="text1"/>
          <w:w w:val="115"/>
          <w:lang w:eastAsia="ja-JP"/>
        </w:rPr>
        <w:t>します。</w:t>
      </w:r>
    </w:p>
    <w:p w14:paraId="2C2F1F5B" w14:textId="77777777" w:rsidR="00F22248" w:rsidRPr="004503CA" w:rsidRDefault="00F22248">
      <w:pPr>
        <w:pStyle w:val="a3"/>
        <w:spacing w:before="3"/>
        <w:rPr>
          <w:rFonts w:ascii="HG丸ｺﾞｼｯｸM-PRO" w:eastAsia="HG丸ｺﾞｼｯｸM-PRO" w:hAnsi="HG丸ｺﾞｼｯｸM-PRO"/>
          <w:color w:val="000000" w:themeColor="text1"/>
          <w:sz w:val="28"/>
          <w:lang w:eastAsia="ja-JP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6804"/>
      </w:tblGrid>
      <w:tr w:rsidR="004503CA" w:rsidRPr="004503CA" w14:paraId="0BF87635" w14:textId="77777777" w:rsidTr="00141F0C">
        <w:trPr>
          <w:trHeight w:hRule="exact" w:val="655"/>
        </w:trPr>
        <w:tc>
          <w:tcPr>
            <w:tcW w:w="3024" w:type="dxa"/>
            <w:tcBorders>
              <w:right w:val="single" w:sz="4" w:space="0" w:color="auto"/>
            </w:tcBorders>
          </w:tcPr>
          <w:p w14:paraId="26D2B51C" w14:textId="77777777" w:rsidR="00141F0C" w:rsidRPr="004503CA" w:rsidRDefault="00141F0C" w:rsidP="00872A9B">
            <w:pPr>
              <w:pStyle w:val="TableParagraph"/>
              <w:tabs>
                <w:tab w:val="left" w:pos="2400"/>
              </w:tabs>
              <w:spacing w:before="161"/>
              <w:ind w:leftChars="-1" w:left="-1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質問項目</w:t>
            </w:r>
          </w:p>
        </w:tc>
        <w:tc>
          <w:tcPr>
            <w:tcW w:w="6804" w:type="dxa"/>
          </w:tcPr>
          <w:p w14:paraId="7C7ABED9" w14:textId="77777777" w:rsidR="00141F0C" w:rsidRPr="004503CA" w:rsidRDefault="00141F0C" w:rsidP="00872A9B">
            <w:pPr>
              <w:pStyle w:val="TableParagraph"/>
              <w:spacing w:before="16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質問内容</w:t>
            </w:r>
          </w:p>
        </w:tc>
      </w:tr>
      <w:tr w:rsidR="004503CA" w:rsidRPr="004503CA" w14:paraId="1C794C4D" w14:textId="77777777" w:rsidTr="00141F0C">
        <w:trPr>
          <w:trHeight w:hRule="exact" w:val="1610"/>
        </w:trPr>
        <w:tc>
          <w:tcPr>
            <w:tcW w:w="3024" w:type="dxa"/>
            <w:tcBorders>
              <w:right w:val="single" w:sz="4" w:space="0" w:color="auto"/>
            </w:tcBorders>
          </w:tcPr>
          <w:p w14:paraId="55DB8DF8" w14:textId="77777777" w:rsidR="00141F0C" w:rsidRPr="004503CA" w:rsidRDefault="00141F0C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  <w:tc>
          <w:tcPr>
            <w:tcW w:w="6804" w:type="dxa"/>
          </w:tcPr>
          <w:p w14:paraId="62E23E34" w14:textId="77777777" w:rsidR="00141F0C" w:rsidRPr="004503CA" w:rsidRDefault="00141F0C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4503CA" w:rsidRPr="004503CA" w14:paraId="4F9A842B" w14:textId="77777777" w:rsidTr="00141F0C">
        <w:trPr>
          <w:trHeight w:hRule="exact" w:val="1611"/>
        </w:trPr>
        <w:tc>
          <w:tcPr>
            <w:tcW w:w="3024" w:type="dxa"/>
            <w:tcBorders>
              <w:right w:val="single" w:sz="4" w:space="0" w:color="auto"/>
            </w:tcBorders>
          </w:tcPr>
          <w:p w14:paraId="7470DFAA" w14:textId="77777777" w:rsidR="00141F0C" w:rsidRPr="004503CA" w:rsidRDefault="00141F0C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  <w:tc>
          <w:tcPr>
            <w:tcW w:w="6804" w:type="dxa"/>
          </w:tcPr>
          <w:p w14:paraId="294177B8" w14:textId="77777777" w:rsidR="00141F0C" w:rsidRPr="004503CA" w:rsidRDefault="00141F0C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141F0C" w:rsidRPr="004503CA" w14:paraId="0523B9FC" w14:textId="77777777" w:rsidTr="00141F0C">
        <w:trPr>
          <w:trHeight w:hRule="exact" w:val="1610"/>
        </w:trPr>
        <w:tc>
          <w:tcPr>
            <w:tcW w:w="3024" w:type="dxa"/>
            <w:tcBorders>
              <w:right w:val="single" w:sz="4" w:space="0" w:color="auto"/>
            </w:tcBorders>
          </w:tcPr>
          <w:p w14:paraId="75CD338B" w14:textId="77777777" w:rsidR="00141F0C" w:rsidRPr="004503CA" w:rsidRDefault="00141F0C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  <w:tc>
          <w:tcPr>
            <w:tcW w:w="6804" w:type="dxa"/>
          </w:tcPr>
          <w:p w14:paraId="5C3F581A" w14:textId="77777777" w:rsidR="00141F0C" w:rsidRPr="004503CA" w:rsidRDefault="00141F0C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</w:tbl>
    <w:p w14:paraId="46A2B889" w14:textId="77777777" w:rsidR="00872A9B" w:rsidRPr="004503CA" w:rsidRDefault="00872A9B">
      <w:pPr>
        <w:pStyle w:val="a3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p w14:paraId="6B8E3E40" w14:textId="77777777" w:rsidR="00F22248" w:rsidRPr="004503CA" w:rsidRDefault="00F22248">
      <w:pPr>
        <w:pStyle w:val="a3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p w14:paraId="4AF71F53" w14:textId="77777777" w:rsidR="00F22248" w:rsidRPr="004503CA" w:rsidRDefault="00957B11">
      <w:pPr>
        <w:pStyle w:val="a3"/>
        <w:spacing w:before="26"/>
        <w:ind w:left="344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  <w:r w:rsidRPr="004503CA">
        <w:rPr>
          <w:rFonts w:ascii="HG丸ｺﾞｼｯｸM-PRO" w:eastAsia="HG丸ｺﾞｼｯｸM-PRO" w:hAnsi="HG丸ｺﾞｼｯｸM-PRO"/>
          <w:color w:val="000000" w:themeColor="text1"/>
          <w:w w:val="125"/>
          <w:lang w:eastAsia="ja-JP"/>
        </w:rPr>
        <w:t>（質問書の提出先）</w:t>
      </w:r>
    </w:p>
    <w:p w14:paraId="05799995" w14:textId="77777777" w:rsidR="00F22248" w:rsidRPr="004503CA" w:rsidRDefault="003B5B4A">
      <w:pPr>
        <w:pStyle w:val="a3"/>
        <w:tabs>
          <w:tab w:val="left" w:pos="3465"/>
        </w:tabs>
        <w:spacing w:before="86"/>
        <w:ind w:left="585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  <w:r w:rsidRPr="004503CA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>千代田区子ども部子育て推進課子育て推進係</w:t>
      </w:r>
      <w:r w:rsidR="00957B11" w:rsidRPr="004503CA">
        <w:rPr>
          <w:rFonts w:ascii="HG丸ｺﾞｼｯｸM-PRO" w:eastAsia="HG丸ｺﾞｼｯｸM-PRO" w:hAnsi="HG丸ｺﾞｼｯｸM-PRO"/>
          <w:color w:val="000000" w:themeColor="text1"/>
          <w:lang w:eastAsia="ja-JP"/>
        </w:rPr>
        <w:tab/>
      </w:r>
    </w:p>
    <w:p w14:paraId="2505A838" w14:textId="77777777" w:rsidR="00F22248" w:rsidRPr="004503CA" w:rsidRDefault="00F22248">
      <w:pPr>
        <w:pStyle w:val="a3"/>
        <w:spacing w:before="10"/>
        <w:rPr>
          <w:rFonts w:ascii="HG丸ｺﾞｼｯｸM-PRO" w:eastAsia="HG丸ｺﾞｼｯｸM-PRO" w:hAnsi="HG丸ｺﾞｼｯｸM-PRO"/>
          <w:color w:val="000000" w:themeColor="text1"/>
          <w:sz w:val="6"/>
          <w:lang w:eastAsia="ja-JP"/>
        </w:rPr>
      </w:pPr>
    </w:p>
    <w:tbl>
      <w:tblPr>
        <w:tblStyle w:val="TableNormal"/>
        <w:tblW w:w="0" w:type="auto"/>
        <w:tblInd w:w="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55"/>
      </w:tblGrid>
      <w:tr w:rsidR="004503CA" w:rsidRPr="004503CA" w14:paraId="4897F20E" w14:textId="77777777" w:rsidTr="00764BC7">
        <w:trPr>
          <w:trHeight w:hRule="exact" w:val="696"/>
        </w:trPr>
        <w:tc>
          <w:tcPr>
            <w:tcW w:w="1559" w:type="dxa"/>
            <w:tcBorders>
              <w:bottom w:val="nil"/>
            </w:tcBorders>
            <w:vAlign w:val="center"/>
          </w:tcPr>
          <w:p w14:paraId="651343EF" w14:textId="77777777" w:rsidR="00F22248" w:rsidRPr="004503CA" w:rsidRDefault="00CD5744" w:rsidP="00872A9B">
            <w:pPr>
              <w:pStyle w:val="TableParagraph"/>
              <w:spacing w:line="240" w:lineRule="exact"/>
              <w:ind w:left="20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（Ｅメール）</w:t>
            </w:r>
          </w:p>
        </w:tc>
        <w:tc>
          <w:tcPr>
            <w:tcW w:w="7055" w:type="dxa"/>
            <w:tcBorders>
              <w:bottom w:val="nil"/>
            </w:tcBorders>
            <w:vAlign w:val="center"/>
          </w:tcPr>
          <w:p w14:paraId="2F220EA1" w14:textId="77777777" w:rsidR="00F22248" w:rsidRPr="004503CA" w:rsidRDefault="003B5B4A" w:rsidP="00872A9B">
            <w:pPr>
              <w:pStyle w:val="TableParagraph"/>
              <w:spacing w:line="280" w:lineRule="exact"/>
              <w:ind w:left="351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503CA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kosodatesuishin@city.chiyoda.lg.jp</w:t>
            </w:r>
          </w:p>
        </w:tc>
      </w:tr>
    </w:tbl>
    <w:p w14:paraId="082DEC70" w14:textId="77777777" w:rsidR="00F22248" w:rsidRPr="004503CA" w:rsidRDefault="00F22248" w:rsidP="00AA2BDE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sectPr w:rsidR="00F22248" w:rsidRPr="004503CA" w:rsidSect="002C0610">
      <w:type w:val="continuous"/>
      <w:pgSz w:w="11910" w:h="16840"/>
      <w:pgMar w:top="1582" w:right="851" w:bottom="397" w:left="851" w:header="720" w:footer="720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054E" w14:textId="77777777" w:rsidR="00156243" w:rsidRDefault="00156243" w:rsidP="005D141B">
      <w:r>
        <w:separator/>
      </w:r>
    </w:p>
  </w:endnote>
  <w:endnote w:type="continuationSeparator" w:id="0">
    <w:p w14:paraId="66AE5249" w14:textId="77777777" w:rsidR="00156243" w:rsidRDefault="00156243" w:rsidP="005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07AC" w14:textId="77777777" w:rsidR="00156243" w:rsidRDefault="00156243" w:rsidP="005D141B">
      <w:r>
        <w:separator/>
      </w:r>
    </w:p>
  </w:footnote>
  <w:footnote w:type="continuationSeparator" w:id="0">
    <w:p w14:paraId="712AC2E5" w14:textId="77777777" w:rsidR="00156243" w:rsidRDefault="00156243" w:rsidP="005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2B4"/>
    <w:multiLevelType w:val="hybridMultilevel"/>
    <w:tmpl w:val="A87C2870"/>
    <w:lvl w:ilvl="0" w:tplc="F8AA129E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8"/>
    <w:rsid w:val="00040E49"/>
    <w:rsid w:val="00082BB5"/>
    <w:rsid w:val="0008451C"/>
    <w:rsid w:val="000F0AEA"/>
    <w:rsid w:val="000F606A"/>
    <w:rsid w:val="000F7703"/>
    <w:rsid w:val="00104EDB"/>
    <w:rsid w:val="001264B7"/>
    <w:rsid w:val="00136852"/>
    <w:rsid w:val="00141F0C"/>
    <w:rsid w:val="00147972"/>
    <w:rsid w:val="00156243"/>
    <w:rsid w:val="00173E6F"/>
    <w:rsid w:val="001A24C2"/>
    <w:rsid w:val="001A6229"/>
    <w:rsid w:val="001D19B4"/>
    <w:rsid w:val="00250F1D"/>
    <w:rsid w:val="00274FF3"/>
    <w:rsid w:val="002878A3"/>
    <w:rsid w:val="002B2D26"/>
    <w:rsid w:val="002C0610"/>
    <w:rsid w:val="002F06FA"/>
    <w:rsid w:val="00306D02"/>
    <w:rsid w:val="00352006"/>
    <w:rsid w:val="003779A1"/>
    <w:rsid w:val="003800BF"/>
    <w:rsid w:val="003A13E2"/>
    <w:rsid w:val="003B2314"/>
    <w:rsid w:val="003B5B4A"/>
    <w:rsid w:val="003C0BF8"/>
    <w:rsid w:val="003D20FE"/>
    <w:rsid w:val="003F1A8F"/>
    <w:rsid w:val="004153F2"/>
    <w:rsid w:val="00424097"/>
    <w:rsid w:val="004503CA"/>
    <w:rsid w:val="004714DD"/>
    <w:rsid w:val="004814B4"/>
    <w:rsid w:val="00485CFF"/>
    <w:rsid w:val="00485E82"/>
    <w:rsid w:val="004C378D"/>
    <w:rsid w:val="004E1055"/>
    <w:rsid w:val="004E3831"/>
    <w:rsid w:val="004F295D"/>
    <w:rsid w:val="004F3846"/>
    <w:rsid w:val="00520BE8"/>
    <w:rsid w:val="00536D92"/>
    <w:rsid w:val="00557559"/>
    <w:rsid w:val="00580B69"/>
    <w:rsid w:val="005A4064"/>
    <w:rsid w:val="005A75DC"/>
    <w:rsid w:val="005B3339"/>
    <w:rsid w:val="005D141B"/>
    <w:rsid w:val="005D7014"/>
    <w:rsid w:val="005E6FAA"/>
    <w:rsid w:val="0060244D"/>
    <w:rsid w:val="0063702A"/>
    <w:rsid w:val="0063764A"/>
    <w:rsid w:val="00657F72"/>
    <w:rsid w:val="00665DAA"/>
    <w:rsid w:val="006875ED"/>
    <w:rsid w:val="006A0A9F"/>
    <w:rsid w:val="006B4D6F"/>
    <w:rsid w:val="006D6874"/>
    <w:rsid w:val="006E4ADA"/>
    <w:rsid w:val="007206AA"/>
    <w:rsid w:val="0072704E"/>
    <w:rsid w:val="00731E61"/>
    <w:rsid w:val="00746063"/>
    <w:rsid w:val="00764BC7"/>
    <w:rsid w:val="00777A9E"/>
    <w:rsid w:val="00790FDE"/>
    <w:rsid w:val="007A7B97"/>
    <w:rsid w:val="007B6D91"/>
    <w:rsid w:val="007C717B"/>
    <w:rsid w:val="007E7712"/>
    <w:rsid w:val="007F1995"/>
    <w:rsid w:val="00800CB4"/>
    <w:rsid w:val="008540ED"/>
    <w:rsid w:val="00872A9B"/>
    <w:rsid w:val="00876009"/>
    <w:rsid w:val="008764FA"/>
    <w:rsid w:val="008C0278"/>
    <w:rsid w:val="009577A1"/>
    <w:rsid w:val="00957B11"/>
    <w:rsid w:val="009916F4"/>
    <w:rsid w:val="009A4E67"/>
    <w:rsid w:val="009B6F79"/>
    <w:rsid w:val="009C3C04"/>
    <w:rsid w:val="00A52F49"/>
    <w:rsid w:val="00A64695"/>
    <w:rsid w:val="00A863DD"/>
    <w:rsid w:val="00AA000A"/>
    <w:rsid w:val="00AA2BDE"/>
    <w:rsid w:val="00AE0409"/>
    <w:rsid w:val="00B401DF"/>
    <w:rsid w:val="00B44D7C"/>
    <w:rsid w:val="00B51D0D"/>
    <w:rsid w:val="00B63A0C"/>
    <w:rsid w:val="00B71C4A"/>
    <w:rsid w:val="00BC5A26"/>
    <w:rsid w:val="00BD225E"/>
    <w:rsid w:val="00C20776"/>
    <w:rsid w:val="00C278A0"/>
    <w:rsid w:val="00C3624F"/>
    <w:rsid w:val="00C44877"/>
    <w:rsid w:val="00C630B6"/>
    <w:rsid w:val="00C863ED"/>
    <w:rsid w:val="00C9419F"/>
    <w:rsid w:val="00CA1899"/>
    <w:rsid w:val="00CB574D"/>
    <w:rsid w:val="00CC392A"/>
    <w:rsid w:val="00CD395C"/>
    <w:rsid w:val="00CD5744"/>
    <w:rsid w:val="00D04E17"/>
    <w:rsid w:val="00D07E75"/>
    <w:rsid w:val="00D52B37"/>
    <w:rsid w:val="00D52F1B"/>
    <w:rsid w:val="00D551ED"/>
    <w:rsid w:val="00E21FFE"/>
    <w:rsid w:val="00E71541"/>
    <w:rsid w:val="00E85877"/>
    <w:rsid w:val="00E877EE"/>
    <w:rsid w:val="00EA53AB"/>
    <w:rsid w:val="00EA5E2E"/>
    <w:rsid w:val="00EB63CB"/>
    <w:rsid w:val="00EC2F14"/>
    <w:rsid w:val="00EC6977"/>
    <w:rsid w:val="00F16463"/>
    <w:rsid w:val="00F22248"/>
    <w:rsid w:val="00F2419C"/>
    <w:rsid w:val="00F66652"/>
    <w:rsid w:val="00F70D1E"/>
    <w:rsid w:val="00FA42A3"/>
    <w:rsid w:val="00FC070B"/>
    <w:rsid w:val="00FD551D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7E926"/>
  <w15:docId w15:val="{64AFEBAF-7473-4124-9196-BAC20A5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249"/>
      <w:ind w:left="104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646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41B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41B"/>
    <w:rPr>
      <w:rFonts w:ascii="MS UI Gothic" w:eastAsia="MS UI Gothic" w:hAnsi="MS UI Gothic" w:cs="MS UI Gothic"/>
    </w:rPr>
  </w:style>
  <w:style w:type="paragraph" w:styleId="ac">
    <w:name w:val="TOC Heading"/>
    <w:basedOn w:val="1"/>
    <w:next w:val="a"/>
    <w:uiPriority w:val="39"/>
    <w:semiHidden/>
    <w:unhideWhenUsed/>
    <w:qFormat/>
    <w:rsid w:val="008C027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8C0278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8C0278"/>
    <w:pPr>
      <w:ind w:leftChars="200" w:left="440"/>
    </w:pPr>
  </w:style>
  <w:style w:type="character" w:styleId="ad">
    <w:name w:val="Hyperlink"/>
    <w:basedOn w:val="a0"/>
    <w:uiPriority w:val="99"/>
    <w:unhideWhenUsed/>
    <w:rsid w:val="008C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EFBD-B125-49FB-B6F4-23F24B0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千代田区</dc:creator>
  <cp:lastModifiedBy>千代田区 ユーザー01</cp:lastModifiedBy>
  <cp:revision>24</cp:revision>
  <cp:lastPrinted>2018-01-25T01:56:00Z</cp:lastPrinted>
  <dcterms:created xsi:type="dcterms:W3CDTF">2017-06-28T07:15:00Z</dcterms:created>
  <dcterms:modified xsi:type="dcterms:W3CDTF">2020-07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0T00:00:00Z</vt:filetime>
  </property>
</Properties>
</file>